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3C" w:rsidRPr="00CE634F" w:rsidRDefault="00C22D77" w:rsidP="00CE634F">
      <w:pPr>
        <w:jc w:val="center"/>
        <w:rPr>
          <w:sz w:val="32"/>
          <w:szCs w:val="32"/>
        </w:rPr>
      </w:pPr>
      <w:r>
        <w:rPr>
          <w:sz w:val="32"/>
          <w:szCs w:val="32"/>
        </w:rPr>
        <w:t>Drogie</w:t>
      </w:r>
      <w:r w:rsidR="00CE634F" w:rsidRPr="00CE634F">
        <w:rPr>
          <w:sz w:val="32"/>
          <w:szCs w:val="32"/>
        </w:rPr>
        <w:t xml:space="preserve"> dzieci!</w:t>
      </w:r>
    </w:p>
    <w:p w:rsidR="00A06D97" w:rsidRDefault="008F77BE" w:rsidP="00EC38D6">
      <w:r>
        <w:tab/>
      </w:r>
      <w:r w:rsidR="00C22D77">
        <w:t>Zapraszam Was dzisiaj do obejrzenia filmiku i samodzielnego wykonania</w:t>
      </w:r>
      <w:r w:rsidR="00591B67">
        <w:t xml:space="preserve"> różnego rodzaju </w:t>
      </w:r>
      <w:r w:rsidR="00F666F3">
        <w:t xml:space="preserve"> "Zajączków </w:t>
      </w:r>
      <w:r w:rsidR="00A06D97">
        <w:t>".Może uda się Wam wykonać pracę według własnego pomysłu.</w:t>
      </w:r>
    </w:p>
    <w:p w:rsidR="00EC38D6" w:rsidRDefault="00C22D77" w:rsidP="00EC38D6">
      <w:pPr>
        <w:jc w:val="center"/>
      </w:pPr>
      <w:r w:rsidRPr="00C22D77">
        <w:t>https://www.youtube.com/watch?v=RodXic0G-SE</w:t>
      </w:r>
    </w:p>
    <w:p w:rsidR="00AA34C9" w:rsidRDefault="00AA34C9" w:rsidP="00EC38D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37147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BB" w:rsidRDefault="00FF7CBB" w:rsidP="00EC38D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67225" cy="35147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A5" w:rsidRDefault="00591B67" w:rsidP="004F2CC1">
      <w:pPr>
        <w:spacing w:line="240" w:lineRule="auto"/>
      </w:pPr>
      <w:r>
        <w:lastRenderedPageBreak/>
        <w:tab/>
      </w:r>
      <w:r w:rsidR="00C22D77">
        <w:t xml:space="preserve">Pamiętajcie zawsze o tym, jak należy korzystać z nożyczek, aby nikomu nie stała się krzywda. </w:t>
      </w:r>
      <w:r w:rsidR="004F2CC1">
        <w:t xml:space="preserve"> Podzielcie się ze mną efektami wykonanej pracy.</w:t>
      </w:r>
      <w:r w:rsidR="00F666F3">
        <w:t xml:space="preserve"> Czekam na Wasz prace!!!</w:t>
      </w:r>
    </w:p>
    <w:p w:rsidR="00186EFE" w:rsidRDefault="00186EFE" w:rsidP="004F2CC1">
      <w:pPr>
        <w:spacing w:after="0" w:line="240" w:lineRule="auto"/>
      </w:pPr>
    </w:p>
    <w:p w:rsidR="000F0A0F" w:rsidRDefault="00A06D97" w:rsidP="004F2CC1">
      <w:pPr>
        <w:spacing w:after="0" w:line="240" w:lineRule="auto"/>
      </w:pPr>
      <w:r>
        <w:t xml:space="preserve">                                                                                                                                </w:t>
      </w:r>
      <w:r w:rsidR="000F0A0F">
        <w:t>Życzę miłej zabawy!</w:t>
      </w:r>
    </w:p>
    <w:p w:rsidR="000F0A0F" w:rsidRDefault="000F0A0F" w:rsidP="000F0A0F">
      <w:pPr>
        <w:spacing w:after="0" w:line="240" w:lineRule="auto"/>
      </w:pPr>
    </w:p>
    <w:p w:rsidR="000F0A0F" w:rsidRDefault="00AB4388" w:rsidP="000F0A0F">
      <w:pPr>
        <w:spacing w:after="0" w:line="240" w:lineRule="auto"/>
        <w:ind w:left="6372"/>
      </w:pPr>
      <w:r>
        <w:t xml:space="preserve">Pani </w:t>
      </w:r>
      <w:r w:rsidR="000F0A0F">
        <w:t>Bożenka</w:t>
      </w:r>
    </w:p>
    <w:p w:rsidR="000F0A0F" w:rsidRDefault="000F0A0F" w:rsidP="008F00A5"/>
    <w:p w:rsidR="006F74C5" w:rsidRDefault="006F74C5" w:rsidP="006F74C5"/>
    <w:sectPr w:rsidR="006F74C5" w:rsidSect="000F0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23D9"/>
    <w:multiLevelType w:val="hybridMultilevel"/>
    <w:tmpl w:val="F9F2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634F"/>
    <w:rsid w:val="00066645"/>
    <w:rsid w:val="000F0A0F"/>
    <w:rsid w:val="00186EFE"/>
    <w:rsid w:val="001F1222"/>
    <w:rsid w:val="00221191"/>
    <w:rsid w:val="00230DE8"/>
    <w:rsid w:val="002603DB"/>
    <w:rsid w:val="003155BA"/>
    <w:rsid w:val="004F2CC1"/>
    <w:rsid w:val="004F533C"/>
    <w:rsid w:val="00501A6B"/>
    <w:rsid w:val="00591B67"/>
    <w:rsid w:val="006F74C5"/>
    <w:rsid w:val="007207AF"/>
    <w:rsid w:val="0078333B"/>
    <w:rsid w:val="007E0D7B"/>
    <w:rsid w:val="008724EF"/>
    <w:rsid w:val="008F00A5"/>
    <w:rsid w:val="008F77BE"/>
    <w:rsid w:val="009E240B"/>
    <w:rsid w:val="00A06D97"/>
    <w:rsid w:val="00A46B56"/>
    <w:rsid w:val="00AA34C9"/>
    <w:rsid w:val="00AB4388"/>
    <w:rsid w:val="00AD38FD"/>
    <w:rsid w:val="00B24665"/>
    <w:rsid w:val="00B5555F"/>
    <w:rsid w:val="00B95F33"/>
    <w:rsid w:val="00C16FB9"/>
    <w:rsid w:val="00C22D77"/>
    <w:rsid w:val="00C8049F"/>
    <w:rsid w:val="00CE634F"/>
    <w:rsid w:val="00DD5B95"/>
    <w:rsid w:val="00E82842"/>
    <w:rsid w:val="00EC38D6"/>
    <w:rsid w:val="00F666F3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53B3-6C0D-48EA-A3E6-1C77D29C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Ryszard</cp:lastModifiedBy>
  <cp:revision>31</cp:revision>
  <dcterms:created xsi:type="dcterms:W3CDTF">2020-03-30T14:04:00Z</dcterms:created>
  <dcterms:modified xsi:type="dcterms:W3CDTF">2021-03-29T11:17:00Z</dcterms:modified>
</cp:coreProperties>
</file>